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3F" w:rsidRPr="0055614F" w:rsidRDefault="00EC6D9F" w:rsidP="00EC6D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614F">
        <w:rPr>
          <w:rFonts w:ascii="Times New Roman" w:hAnsi="Times New Roman" w:cs="Times New Roman"/>
          <w:b/>
          <w:sz w:val="26"/>
          <w:szCs w:val="26"/>
        </w:rPr>
        <w:t>Результаты анкетирования</w:t>
      </w:r>
    </w:p>
    <w:p w:rsidR="00001D8A" w:rsidRDefault="00EC6D9F" w:rsidP="00001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561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вопросам отдыха и оздоровления детей в летний период</w:t>
      </w:r>
      <w:r w:rsidR="00210E3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2019</w:t>
      </w:r>
      <w:r w:rsidR="009B1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а</w:t>
      </w:r>
    </w:p>
    <w:p w:rsidR="00C85CC5" w:rsidRPr="0055614F" w:rsidRDefault="00C85CC5" w:rsidP="00EC6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2409"/>
      </w:tblGrid>
      <w:tr w:rsidR="00EC6D9F" w:rsidRPr="0055614F" w:rsidTr="00735013">
        <w:tc>
          <w:tcPr>
            <w:tcW w:w="567" w:type="dxa"/>
          </w:tcPr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97" w:type="dxa"/>
          </w:tcPr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409" w:type="dxa"/>
          </w:tcPr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Число респондентов</w:t>
            </w:r>
            <w:r w:rsidR="00735013">
              <w:rPr>
                <w:rFonts w:ascii="Times New Roman" w:hAnsi="Times New Roman" w:cs="Times New Roman"/>
                <w:b/>
                <w:sz w:val="24"/>
                <w:szCs w:val="24"/>
              </w:rPr>
              <w:t>/%</w:t>
            </w:r>
          </w:p>
        </w:tc>
      </w:tr>
      <w:tr w:rsidR="007E0E40" w:rsidRPr="0055614F" w:rsidTr="00735013">
        <w:tc>
          <w:tcPr>
            <w:tcW w:w="567" w:type="dxa"/>
            <w:vMerge w:val="restart"/>
          </w:tcPr>
          <w:p w:rsidR="007E0E40" w:rsidRPr="007F6D88" w:rsidRDefault="007E0E40" w:rsidP="00EC6D9F">
            <w:pPr>
              <w:jc w:val="center"/>
              <w:rPr>
                <w:rFonts w:ascii="Times New Roman" w:hAnsi="Times New Roman" w:cs="Times New Roman"/>
              </w:rPr>
            </w:pPr>
            <w:r w:rsidRPr="007F6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gridSpan w:val="2"/>
          </w:tcPr>
          <w:p w:rsidR="007E0E40" w:rsidRPr="007F6D88" w:rsidRDefault="007E0E40" w:rsidP="00EC6D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итаете ли Вы, что пребывание Вашего ребенка в летнем оздоровительном лагере, принесло ему пользу? (нужное подчеркнуть):</w:t>
            </w:r>
          </w:p>
        </w:tc>
      </w:tr>
      <w:tr w:rsidR="00EC6D9F" w:rsidRPr="0055614F" w:rsidTr="00735013">
        <w:tc>
          <w:tcPr>
            <w:tcW w:w="567" w:type="dxa"/>
            <w:vMerge/>
          </w:tcPr>
          <w:p w:rsidR="00EC6D9F" w:rsidRPr="007F6D88" w:rsidRDefault="00EC6D9F" w:rsidP="00EC6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EC6D9F" w:rsidRPr="007F6D88" w:rsidRDefault="00EC6D9F" w:rsidP="00EC6D9F">
            <w:pPr>
              <w:jc w:val="both"/>
              <w:rPr>
                <w:rFonts w:ascii="Times New Roman" w:hAnsi="Times New Roman" w:cs="Times New Roman"/>
              </w:rPr>
            </w:pPr>
            <w:r w:rsidRPr="007F6D8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</w:tcPr>
          <w:p w:rsidR="00EC6D9F" w:rsidRPr="007F6D88" w:rsidRDefault="00EC6D9F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D88">
              <w:rPr>
                <w:rFonts w:ascii="Times New Roman" w:hAnsi="Times New Roman" w:cs="Times New Roman"/>
                <w:b/>
              </w:rPr>
              <w:t>50</w:t>
            </w:r>
            <w:r w:rsidR="00735013" w:rsidRPr="007F6D88">
              <w:rPr>
                <w:rFonts w:ascii="Times New Roman" w:hAnsi="Times New Roman" w:cs="Times New Roman"/>
                <w:b/>
              </w:rPr>
              <w:t>/98%</w:t>
            </w:r>
          </w:p>
        </w:tc>
      </w:tr>
      <w:tr w:rsidR="00EC6D9F" w:rsidRPr="0055614F" w:rsidTr="00735013">
        <w:tc>
          <w:tcPr>
            <w:tcW w:w="567" w:type="dxa"/>
            <w:vMerge/>
          </w:tcPr>
          <w:p w:rsidR="00EC6D9F" w:rsidRPr="007F6D88" w:rsidRDefault="00EC6D9F" w:rsidP="00EC6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EC6D9F" w:rsidRPr="007F6D88" w:rsidRDefault="00EC6D9F" w:rsidP="00EC6D9F">
            <w:pPr>
              <w:jc w:val="both"/>
              <w:rPr>
                <w:rFonts w:ascii="Times New Roman" w:hAnsi="Times New Roman" w:cs="Times New Roman"/>
              </w:rPr>
            </w:pPr>
            <w:r w:rsidRPr="007F6D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</w:tcPr>
          <w:p w:rsidR="00EC6D9F" w:rsidRPr="007F6D88" w:rsidRDefault="00EC6D9F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D88">
              <w:rPr>
                <w:rFonts w:ascii="Times New Roman" w:hAnsi="Times New Roman" w:cs="Times New Roman"/>
                <w:b/>
              </w:rPr>
              <w:t>1</w:t>
            </w:r>
            <w:r w:rsidR="00735013" w:rsidRPr="007F6D88">
              <w:rPr>
                <w:rFonts w:ascii="Times New Roman" w:hAnsi="Times New Roman" w:cs="Times New Roman"/>
                <w:b/>
              </w:rPr>
              <w:t>/2%</w:t>
            </w:r>
          </w:p>
        </w:tc>
      </w:tr>
      <w:tr w:rsidR="007E0E40" w:rsidRPr="0055614F" w:rsidTr="00735013">
        <w:tc>
          <w:tcPr>
            <w:tcW w:w="567" w:type="dxa"/>
            <w:vMerge w:val="restart"/>
          </w:tcPr>
          <w:p w:rsidR="007E0E40" w:rsidRPr="007F6D88" w:rsidRDefault="007E0E40" w:rsidP="00EC6D9F">
            <w:pPr>
              <w:jc w:val="center"/>
              <w:rPr>
                <w:rFonts w:ascii="Times New Roman" w:hAnsi="Times New Roman" w:cs="Times New Roman"/>
              </w:rPr>
            </w:pPr>
            <w:r w:rsidRPr="007F6D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6" w:type="dxa"/>
            <w:gridSpan w:val="2"/>
          </w:tcPr>
          <w:p w:rsidR="007E0E40" w:rsidRPr="007F6D88" w:rsidRDefault="007E0E40" w:rsidP="007E0E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D88">
              <w:rPr>
                <w:rFonts w:ascii="Times New Roman" w:eastAsia="Times New Roman" w:hAnsi="Times New Roman" w:cs="Times New Roman"/>
                <w:b/>
                <w:lang w:eastAsia="ru-RU"/>
              </w:rPr>
              <w:t>Довольны ли Вы были пребыванием ребёнка в нашем оздоровительном лагере и оправдались ли ваши ожидания от оздоровительного лагеря?</w:t>
            </w:r>
            <w:r w:rsidRPr="007F6D88">
              <w:rPr>
                <w:b/>
              </w:rPr>
              <w:t xml:space="preserve"> </w:t>
            </w:r>
            <w:r w:rsidRPr="007F6D88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gramStart"/>
            <w:r w:rsidRPr="007F6D88">
              <w:rPr>
                <w:rFonts w:ascii="Times New Roman" w:eastAsia="Times New Roman" w:hAnsi="Times New Roman" w:cs="Times New Roman"/>
                <w:b/>
                <w:lang w:eastAsia="ru-RU"/>
              </w:rPr>
              <w:t>нужное</w:t>
            </w:r>
            <w:proofErr w:type="gramEnd"/>
            <w:r w:rsidRPr="007F6D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черкнуть):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7F6D88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7F6D88" w:rsidRDefault="00876FC9" w:rsidP="00EC6D9F">
            <w:pPr>
              <w:jc w:val="both"/>
              <w:rPr>
                <w:rFonts w:ascii="Times New Roman" w:hAnsi="Times New Roman" w:cs="Times New Roman"/>
              </w:rPr>
            </w:pPr>
            <w:r w:rsidRPr="007F6D8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</w:tcPr>
          <w:p w:rsidR="00876FC9" w:rsidRPr="007F6D88" w:rsidRDefault="007E0E4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D88">
              <w:rPr>
                <w:rFonts w:ascii="Times New Roman" w:hAnsi="Times New Roman" w:cs="Times New Roman"/>
                <w:b/>
              </w:rPr>
              <w:t>49</w:t>
            </w:r>
            <w:r w:rsidR="00735013" w:rsidRPr="007F6D88">
              <w:rPr>
                <w:rFonts w:ascii="Times New Roman" w:hAnsi="Times New Roman" w:cs="Times New Roman"/>
                <w:b/>
              </w:rPr>
              <w:t>/96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7F6D88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7F6D88" w:rsidRDefault="00876FC9" w:rsidP="00EC6D9F">
            <w:pPr>
              <w:jc w:val="both"/>
              <w:rPr>
                <w:rFonts w:ascii="Times New Roman" w:hAnsi="Times New Roman" w:cs="Times New Roman"/>
              </w:rPr>
            </w:pPr>
            <w:r w:rsidRPr="007F6D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</w:tcPr>
          <w:p w:rsidR="00876FC9" w:rsidRPr="007F6D88" w:rsidRDefault="007E0E4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D88">
              <w:rPr>
                <w:rFonts w:ascii="Times New Roman" w:hAnsi="Times New Roman" w:cs="Times New Roman"/>
                <w:b/>
              </w:rPr>
              <w:t>2</w:t>
            </w:r>
            <w:r w:rsidR="00735013" w:rsidRPr="007F6D88">
              <w:rPr>
                <w:rFonts w:ascii="Times New Roman" w:hAnsi="Times New Roman" w:cs="Times New Roman"/>
                <w:b/>
              </w:rPr>
              <w:t>/4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7F6D88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7F6D88" w:rsidRDefault="00876FC9" w:rsidP="00EC6D9F">
            <w:pPr>
              <w:jc w:val="both"/>
              <w:rPr>
                <w:rFonts w:ascii="Times New Roman" w:hAnsi="Times New Roman" w:cs="Times New Roman"/>
              </w:rPr>
            </w:pPr>
            <w:r w:rsidRPr="007F6D88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409" w:type="dxa"/>
          </w:tcPr>
          <w:p w:rsidR="00876FC9" w:rsidRPr="007F6D88" w:rsidRDefault="007E0E4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D8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E0E40" w:rsidRPr="0055614F" w:rsidTr="00735013">
        <w:tc>
          <w:tcPr>
            <w:tcW w:w="567" w:type="dxa"/>
            <w:vMerge w:val="restart"/>
          </w:tcPr>
          <w:p w:rsidR="007E0E40" w:rsidRPr="007F6D88" w:rsidRDefault="007E0E40" w:rsidP="00EC6D9F">
            <w:pPr>
              <w:jc w:val="center"/>
              <w:rPr>
                <w:rFonts w:ascii="Times New Roman" w:hAnsi="Times New Roman" w:cs="Times New Roman"/>
              </w:rPr>
            </w:pPr>
            <w:r w:rsidRPr="007F6D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6" w:type="dxa"/>
            <w:gridSpan w:val="2"/>
          </w:tcPr>
          <w:p w:rsidR="007E0E40" w:rsidRPr="007F6D88" w:rsidRDefault="007E0E40" w:rsidP="007E0E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6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к относился Ваш ребенок к посещению летнего оздоровительного лагеря? </w:t>
            </w:r>
            <w:r w:rsidRPr="007F6D88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gramStart"/>
            <w:r w:rsidRPr="007F6D88">
              <w:rPr>
                <w:rFonts w:ascii="Times New Roman" w:eastAsia="Times New Roman" w:hAnsi="Times New Roman" w:cs="Times New Roman"/>
                <w:b/>
                <w:lang w:eastAsia="ru-RU"/>
              </w:rPr>
              <w:t>нужное</w:t>
            </w:r>
            <w:proofErr w:type="gramEnd"/>
            <w:r w:rsidRPr="007F6D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черкнуть):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7F6D88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7F6D88" w:rsidRDefault="00876FC9" w:rsidP="00EC6D9F">
            <w:pPr>
              <w:jc w:val="both"/>
              <w:rPr>
                <w:rFonts w:ascii="Times New Roman" w:hAnsi="Times New Roman" w:cs="Times New Roman"/>
              </w:rPr>
            </w:pPr>
            <w:r w:rsidRPr="007F6D88">
              <w:rPr>
                <w:rFonts w:ascii="Times New Roman" w:eastAsia="Times New Roman" w:hAnsi="Times New Roman" w:cs="Times New Roman"/>
                <w:lang w:eastAsia="ru-RU"/>
              </w:rPr>
              <w:t>посещал с удовольствием</w:t>
            </w:r>
          </w:p>
        </w:tc>
        <w:tc>
          <w:tcPr>
            <w:tcW w:w="2409" w:type="dxa"/>
          </w:tcPr>
          <w:p w:rsidR="00876FC9" w:rsidRPr="007F6D88" w:rsidRDefault="007E0E4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D88">
              <w:rPr>
                <w:rFonts w:ascii="Times New Roman" w:hAnsi="Times New Roman" w:cs="Times New Roman"/>
                <w:b/>
              </w:rPr>
              <w:t>45</w:t>
            </w:r>
            <w:r w:rsidR="00735013" w:rsidRPr="007F6D88">
              <w:rPr>
                <w:rFonts w:ascii="Times New Roman" w:hAnsi="Times New Roman" w:cs="Times New Roman"/>
                <w:b/>
              </w:rPr>
              <w:t>/88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7F6D88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7F6D88" w:rsidRDefault="00876FC9" w:rsidP="00EC6D9F">
            <w:pPr>
              <w:jc w:val="both"/>
              <w:rPr>
                <w:rFonts w:ascii="Times New Roman" w:hAnsi="Times New Roman" w:cs="Times New Roman"/>
              </w:rPr>
            </w:pPr>
            <w:r w:rsidRPr="007F6D88">
              <w:rPr>
                <w:rFonts w:ascii="Times New Roman" w:eastAsia="Times New Roman" w:hAnsi="Times New Roman" w:cs="Times New Roman"/>
                <w:lang w:eastAsia="ru-RU"/>
              </w:rPr>
              <w:t>особой радости не испытывал</w:t>
            </w:r>
          </w:p>
        </w:tc>
        <w:tc>
          <w:tcPr>
            <w:tcW w:w="2409" w:type="dxa"/>
          </w:tcPr>
          <w:p w:rsidR="00876FC9" w:rsidRPr="007F6D88" w:rsidRDefault="007E0E4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D88">
              <w:rPr>
                <w:rFonts w:ascii="Times New Roman" w:hAnsi="Times New Roman" w:cs="Times New Roman"/>
                <w:b/>
              </w:rPr>
              <w:t>5</w:t>
            </w:r>
            <w:r w:rsidR="00735013" w:rsidRPr="007F6D88">
              <w:rPr>
                <w:rFonts w:ascii="Times New Roman" w:hAnsi="Times New Roman" w:cs="Times New Roman"/>
                <w:b/>
              </w:rPr>
              <w:t>/10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7F6D88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7F6D88" w:rsidRDefault="00876FC9" w:rsidP="00EC6D9F">
            <w:pPr>
              <w:jc w:val="both"/>
              <w:rPr>
                <w:rFonts w:ascii="Times New Roman" w:hAnsi="Times New Roman" w:cs="Times New Roman"/>
              </w:rPr>
            </w:pPr>
            <w:r w:rsidRPr="007F6D88">
              <w:rPr>
                <w:rFonts w:ascii="Times New Roman" w:eastAsia="Times New Roman" w:hAnsi="Times New Roman" w:cs="Times New Roman"/>
                <w:lang w:eastAsia="ru-RU"/>
              </w:rPr>
              <w:t>посещал по вашей просьбе или напоминанию воспитателей</w:t>
            </w:r>
          </w:p>
        </w:tc>
        <w:tc>
          <w:tcPr>
            <w:tcW w:w="2409" w:type="dxa"/>
          </w:tcPr>
          <w:p w:rsidR="00876FC9" w:rsidRPr="007F6D88" w:rsidRDefault="007E0E4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D88">
              <w:rPr>
                <w:rFonts w:ascii="Times New Roman" w:hAnsi="Times New Roman" w:cs="Times New Roman"/>
                <w:b/>
              </w:rPr>
              <w:t>1</w:t>
            </w:r>
            <w:r w:rsidR="00735013" w:rsidRPr="007F6D88">
              <w:rPr>
                <w:rFonts w:ascii="Times New Roman" w:hAnsi="Times New Roman" w:cs="Times New Roman"/>
                <w:b/>
              </w:rPr>
              <w:t>/2%</w:t>
            </w:r>
          </w:p>
        </w:tc>
      </w:tr>
      <w:tr w:rsidR="003239AC" w:rsidRPr="0055614F" w:rsidTr="00735013">
        <w:tc>
          <w:tcPr>
            <w:tcW w:w="567" w:type="dxa"/>
            <w:vMerge w:val="restart"/>
          </w:tcPr>
          <w:p w:rsidR="003239AC" w:rsidRPr="007F6D88" w:rsidRDefault="003239AC" w:rsidP="00EC6D9F">
            <w:pPr>
              <w:jc w:val="center"/>
              <w:rPr>
                <w:rFonts w:ascii="Times New Roman" w:hAnsi="Times New Roman" w:cs="Times New Roman"/>
              </w:rPr>
            </w:pPr>
            <w:r w:rsidRPr="007F6D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6" w:type="dxa"/>
            <w:gridSpan w:val="2"/>
          </w:tcPr>
          <w:p w:rsidR="003239AC" w:rsidRPr="007F6D88" w:rsidRDefault="003239AC" w:rsidP="003239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D88">
              <w:rPr>
                <w:rFonts w:ascii="Times New Roman" w:eastAsia="Times New Roman" w:hAnsi="Times New Roman" w:cs="Times New Roman"/>
                <w:b/>
                <w:lang w:eastAsia="ru-RU"/>
              </w:rPr>
              <w:t>Ваш ребенок был ли удовлетворен организацией питания в оздоровительном лагере? (</w:t>
            </w:r>
            <w:proofErr w:type="gramStart"/>
            <w:r w:rsidRPr="007F6D88">
              <w:rPr>
                <w:rFonts w:ascii="Times New Roman" w:eastAsia="Times New Roman" w:hAnsi="Times New Roman" w:cs="Times New Roman"/>
                <w:b/>
                <w:lang w:eastAsia="ru-RU"/>
              </w:rPr>
              <w:t>нужное</w:t>
            </w:r>
            <w:proofErr w:type="gramEnd"/>
            <w:r w:rsidRPr="007F6D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черкнуть):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7F6D88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7F6D88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7F6D8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</w:tcPr>
          <w:p w:rsidR="00876FC9" w:rsidRPr="007F6D88" w:rsidRDefault="003239AC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D88">
              <w:rPr>
                <w:rFonts w:ascii="Times New Roman" w:hAnsi="Times New Roman" w:cs="Times New Roman"/>
                <w:b/>
              </w:rPr>
              <w:t>43</w:t>
            </w:r>
            <w:r w:rsidR="0006493C" w:rsidRPr="007F6D88">
              <w:rPr>
                <w:rFonts w:ascii="Times New Roman" w:hAnsi="Times New Roman" w:cs="Times New Roman"/>
                <w:b/>
              </w:rPr>
              <w:t>/84</w:t>
            </w:r>
            <w:r w:rsidR="00C86D27" w:rsidRPr="007F6D88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7F6D88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7F6D88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7F6D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</w:tcPr>
          <w:p w:rsidR="00876FC9" w:rsidRPr="007F6D88" w:rsidRDefault="003239AC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D88">
              <w:rPr>
                <w:rFonts w:ascii="Times New Roman" w:hAnsi="Times New Roman" w:cs="Times New Roman"/>
                <w:b/>
              </w:rPr>
              <w:t>4</w:t>
            </w:r>
            <w:r w:rsidR="00C86D27" w:rsidRPr="007F6D88">
              <w:rPr>
                <w:rFonts w:ascii="Times New Roman" w:hAnsi="Times New Roman" w:cs="Times New Roman"/>
                <w:b/>
              </w:rPr>
              <w:t>/</w:t>
            </w:r>
            <w:r w:rsidR="0006493C" w:rsidRPr="007F6D88">
              <w:rPr>
                <w:rFonts w:ascii="Times New Roman" w:hAnsi="Times New Roman" w:cs="Times New Roman"/>
                <w:b/>
              </w:rPr>
              <w:t>8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7F6D88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7F6D88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7F6D88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409" w:type="dxa"/>
          </w:tcPr>
          <w:p w:rsidR="00876FC9" w:rsidRPr="007F6D88" w:rsidRDefault="003239AC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D88">
              <w:rPr>
                <w:rFonts w:ascii="Times New Roman" w:hAnsi="Times New Roman" w:cs="Times New Roman"/>
                <w:b/>
              </w:rPr>
              <w:t>4</w:t>
            </w:r>
            <w:r w:rsidR="0006493C" w:rsidRPr="007F6D88">
              <w:rPr>
                <w:rFonts w:ascii="Times New Roman" w:hAnsi="Times New Roman" w:cs="Times New Roman"/>
                <w:b/>
              </w:rPr>
              <w:t>/8%</w:t>
            </w:r>
          </w:p>
        </w:tc>
      </w:tr>
      <w:tr w:rsidR="004F6B70" w:rsidRPr="0055614F" w:rsidTr="00735013">
        <w:tc>
          <w:tcPr>
            <w:tcW w:w="567" w:type="dxa"/>
            <w:vMerge w:val="restart"/>
          </w:tcPr>
          <w:p w:rsidR="004F6B70" w:rsidRPr="007F6D88" w:rsidRDefault="004F6B70" w:rsidP="00EC6D9F">
            <w:pPr>
              <w:jc w:val="center"/>
              <w:rPr>
                <w:rFonts w:ascii="Times New Roman" w:hAnsi="Times New Roman" w:cs="Times New Roman"/>
              </w:rPr>
            </w:pPr>
            <w:r w:rsidRPr="007F6D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6" w:type="dxa"/>
            <w:gridSpan w:val="2"/>
          </w:tcPr>
          <w:p w:rsidR="004F6B70" w:rsidRPr="007F6D88" w:rsidRDefault="004F6B70" w:rsidP="004F6B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D88">
              <w:rPr>
                <w:rFonts w:ascii="Times New Roman" w:eastAsia="Times New Roman" w:hAnsi="Times New Roman" w:cs="Times New Roman"/>
                <w:b/>
                <w:lang w:eastAsia="ru-RU"/>
              </w:rPr>
              <w:t>По вашему мнению, воспитатели учитывали индивидуальные особенности каждого ребенка? (</w:t>
            </w:r>
            <w:proofErr w:type="gramStart"/>
            <w:r w:rsidRPr="007F6D88">
              <w:rPr>
                <w:rFonts w:ascii="Times New Roman" w:eastAsia="Times New Roman" w:hAnsi="Times New Roman" w:cs="Times New Roman"/>
                <w:b/>
                <w:lang w:eastAsia="ru-RU"/>
              </w:rPr>
              <w:t>нужное</w:t>
            </w:r>
            <w:proofErr w:type="gramEnd"/>
            <w:r w:rsidRPr="007F6D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черкнуть):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7F6D88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7F6D88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7F6D8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</w:tcPr>
          <w:p w:rsidR="00876FC9" w:rsidRPr="007F6D88" w:rsidRDefault="004F6B7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D88">
              <w:rPr>
                <w:rFonts w:ascii="Times New Roman" w:hAnsi="Times New Roman" w:cs="Times New Roman"/>
                <w:b/>
              </w:rPr>
              <w:t>34</w:t>
            </w:r>
            <w:r w:rsidR="003B741A" w:rsidRPr="007F6D88">
              <w:rPr>
                <w:rFonts w:ascii="Times New Roman" w:hAnsi="Times New Roman" w:cs="Times New Roman"/>
                <w:b/>
              </w:rPr>
              <w:t>/67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7F6D88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7F6D88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7F6D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</w:tcPr>
          <w:p w:rsidR="00876FC9" w:rsidRPr="007F6D88" w:rsidRDefault="004F6B7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D88">
              <w:rPr>
                <w:rFonts w:ascii="Times New Roman" w:hAnsi="Times New Roman" w:cs="Times New Roman"/>
                <w:b/>
              </w:rPr>
              <w:t>9</w:t>
            </w:r>
            <w:r w:rsidR="003B741A" w:rsidRPr="007F6D88">
              <w:rPr>
                <w:rFonts w:ascii="Times New Roman" w:hAnsi="Times New Roman" w:cs="Times New Roman"/>
                <w:b/>
              </w:rPr>
              <w:t>/18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7F6D88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7F6D88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7F6D88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409" w:type="dxa"/>
          </w:tcPr>
          <w:p w:rsidR="00876FC9" w:rsidRPr="007F6D88" w:rsidRDefault="004F6B7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D88">
              <w:rPr>
                <w:rFonts w:ascii="Times New Roman" w:hAnsi="Times New Roman" w:cs="Times New Roman"/>
                <w:b/>
              </w:rPr>
              <w:t>8</w:t>
            </w:r>
            <w:r w:rsidR="003B741A" w:rsidRPr="007F6D88">
              <w:rPr>
                <w:rFonts w:ascii="Times New Roman" w:hAnsi="Times New Roman" w:cs="Times New Roman"/>
                <w:b/>
              </w:rPr>
              <w:t>/15%</w:t>
            </w:r>
          </w:p>
        </w:tc>
      </w:tr>
      <w:tr w:rsidR="004F6B70" w:rsidRPr="0055614F" w:rsidTr="00735013">
        <w:tc>
          <w:tcPr>
            <w:tcW w:w="567" w:type="dxa"/>
            <w:vMerge w:val="restart"/>
          </w:tcPr>
          <w:p w:rsidR="004F6B70" w:rsidRPr="007F6D88" w:rsidRDefault="004F6B70" w:rsidP="00EC6D9F">
            <w:pPr>
              <w:jc w:val="center"/>
              <w:rPr>
                <w:rFonts w:ascii="Times New Roman" w:hAnsi="Times New Roman" w:cs="Times New Roman"/>
              </w:rPr>
            </w:pPr>
            <w:r w:rsidRPr="007F6D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6" w:type="dxa"/>
            <w:gridSpan w:val="2"/>
          </w:tcPr>
          <w:p w:rsidR="004F6B70" w:rsidRPr="007F6D88" w:rsidRDefault="004F6B70" w:rsidP="004F6B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D88">
              <w:rPr>
                <w:rFonts w:ascii="Times New Roman" w:eastAsia="Times New Roman" w:hAnsi="Times New Roman" w:cs="Times New Roman"/>
                <w:b/>
                <w:lang w:eastAsia="ru-RU"/>
              </w:rPr>
              <w:t>Были ли Вы удовлетворены организацией спортивных и досуговых мероприятий в нашем оздоровительном лагере? (</w:t>
            </w:r>
            <w:proofErr w:type="gramStart"/>
            <w:r w:rsidRPr="007F6D88">
              <w:rPr>
                <w:rFonts w:ascii="Times New Roman" w:eastAsia="Times New Roman" w:hAnsi="Times New Roman" w:cs="Times New Roman"/>
                <w:b/>
                <w:lang w:eastAsia="ru-RU"/>
              </w:rPr>
              <w:t>нужное</w:t>
            </w:r>
            <w:proofErr w:type="gramEnd"/>
            <w:r w:rsidRPr="007F6D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черкнуть):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7F6D88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7F6D88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7F6D8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</w:tcPr>
          <w:p w:rsidR="00876FC9" w:rsidRPr="007F6D88" w:rsidRDefault="004F6B7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D88">
              <w:rPr>
                <w:rFonts w:ascii="Times New Roman" w:hAnsi="Times New Roman" w:cs="Times New Roman"/>
                <w:b/>
              </w:rPr>
              <w:t>41</w:t>
            </w:r>
            <w:r w:rsidR="003B741A" w:rsidRPr="007F6D88">
              <w:rPr>
                <w:rFonts w:ascii="Times New Roman" w:hAnsi="Times New Roman" w:cs="Times New Roman"/>
                <w:b/>
              </w:rPr>
              <w:t>/80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7F6D88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7F6D88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7F6D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</w:tcPr>
          <w:p w:rsidR="00876FC9" w:rsidRPr="007F6D88" w:rsidRDefault="004F6B7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D88">
              <w:rPr>
                <w:rFonts w:ascii="Times New Roman" w:hAnsi="Times New Roman" w:cs="Times New Roman"/>
                <w:b/>
              </w:rPr>
              <w:t>4</w:t>
            </w:r>
            <w:r w:rsidR="003B741A" w:rsidRPr="007F6D88">
              <w:rPr>
                <w:rFonts w:ascii="Times New Roman" w:hAnsi="Times New Roman" w:cs="Times New Roman"/>
                <w:b/>
              </w:rPr>
              <w:t>/8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7F6D88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7F6D88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7F6D88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409" w:type="dxa"/>
          </w:tcPr>
          <w:p w:rsidR="00876FC9" w:rsidRPr="007F6D88" w:rsidRDefault="004F6B7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D88">
              <w:rPr>
                <w:rFonts w:ascii="Times New Roman" w:hAnsi="Times New Roman" w:cs="Times New Roman"/>
                <w:b/>
              </w:rPr>
              <w:t>6</w:t>
            </w:r>
            <w:r w:rsidR="003B741A" w:rsidRPr="007F6D88">
              <w:rPr>
                <w:rFonts w:ascii="Times New Roman" w:hAnsi="Times New Roman" w:cs="Times New Roman"/>
                <w:b/>
              </w:rPr>
              <w:t>/12%</w:t>
            </w:r>
          </w:p>
        </w:tc>
      </w:tr>
      <w:tr w:rsidR="00946BA5" w:rsidRPr="0055614F" w:rsidTr="00735013">
        <w:tc>
          <w:tcPr>
            <w:tcW w:w="567" w:type="dxa"/>
            <w:vMerge w:val="restart"/>
          </w:tcPr>
          <w:p w:rsidR="00946BA5" w:rsidRPr="0055614F" w:rsidRDefault="00210E33" w:rsidP="00EC6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6" w:type="dxa"/>
            <w:gridSpan w:val="2"/>
          </w:tcPr>
          <w:p w:rsidR="00946BA5" w:rsidRPr="0055614F" w:rsidRDefault="00946BA5" w:rsidP="009061A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сли будет возможность, отправите ли Вы ребенка еще раз в наш оздоровительный лагерь? (нужное подчеркнуть)</w:t>
            </w:r>
          </w:p>
        </w:tc>
      </w:tr>
      <w:tr w:rsidR="00946BA5" w:rsidRPr="0055614F" w:rsidTr="00735013">
        <w:tc>
          <w:tcPr>
            <w:tcW w:w="567" w:type="dxa"/>
            <w:vMerge/>
          </w:tcPr>
          <w:p w:rsidR="00946BA5" w:rsidRPr="0055614F" w:rsidRDefault="00946BA5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946BA5" w:rsidRPr="0055614F" w:rsidRDefault="00946BA5" w:rsidP="009061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6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</w:t>
            </w:r>
          </w:p>
        </w:tc>
        <w:tc>
          <w:tcPr>
            <w:tcW w:w="2409" w:type="dxa"/>
          </w:tcPr>
          <w:p w:rsidR="00946BA5" w:rsidRPr="0055614F" w:rsidRDefault="00946BA5" w:rsidP="00946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</w:t>
            </w:r>
            <w:r w:rsidR="003B74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47%</w:t>
            </w:r>
          </w:p>
        </w:tc>
      </w:tr>
      <w:tr w:rsidR="00946BA5" w:rsidRPr="0055614F" w:rsidTr="00735013">
        <w:tc>
          <w:tcPr>
            <w:tcW w:w="567" w:type="dxa"/>
            <w:vMerge/>
          </w:tcPr>
          <w:p w:rsidR="00946BA5" w:rsidRPr="0055614F" w:rsidRDefault="00946BA5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946BA5" w:rsidRPr="0055614F" w:rsidRDefault="00946BA5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исит от обстоятельств</w:t>
            </w:r>
          </w:p>
        </w:tc>
        <w:tc>
          <w:tcPr>
            <w:tcW w:w="2409" w:type="dxa"/>
          </w:tcPr>
          <w:p w:rsidR="00946BA5" w:rsidRPr="0055614F" w:rsidRDefault="00946BA5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14F">
              <w:rPr>
                <w:rFonts w:ascii="Times New Roman" w:hAnsi="Times New Roman" w:cs="Times New Roman"/>
                <w:b/>
              </w:rPr>
              <w:t>21</w:t>
            </w:r>
            <w:r w:rsidR="003B741A">
              <w:rPr>
                <w:rFonts w:ascii="Times New Roman" w:hAnsi="Times New Roman" w:cs="Times New Roman"/>
                <w:b/>
              </w:rPr>
              <w:t>/41%</w:t>
            </w:r>
          </w:p>
        </w:tc>
      </w:tr>
      <w:tr w:rsidR="00946BA5" w:rsidRPr="0055614F" w:rsidTr="00735013">
        <w:tc>
          <w:tcPr>
            <w:tcW w:w="567" w:type="dxa"/>
            <w:vMerge/>
          </w:tcPr>
          <w:p w:rsidR="00946BA5" w:rsidRPr="0055614F" w:rsidRDefault="00946BA5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946BA5" w:rsidRPr="0055614F" w:rsidRDefault="00946BA5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знаю</w:t>
            </w:r>
          </w:p>
        </w:tc>
        <w:tc>
          <w:tcPr>
            <w:tcW w:w="2409" w:type="dxa"/>
          </w:tcPr>
          <w:p w:rsidR="00946BA5" w:rsidRPr="0055614F" w:rsidRDefault="00946BA5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14F">
              <w:rPr>
                <w:rFonts w:ascii="Times New Roman" w:hAnsi="Times New Roman" w:cs="Times New Roman"/>
                <w:b/>
              </w:rPr>
              <w:t>6</w:t>
            </w:r>
            <w:r w:rsidR="003B741A">
              <w:rPr>
                <w:rFonts w:ascii="Times New Roman" w:hAnsi="Times New Roman" w:cs="Times New Roman"/>
                <w:b/>
              </w:rPr>
              <w:t>/12%</w:t>
            </w:r>
          </w:p>
        </w:tc>
      </w:tr>
    </w:tbl>
    <w:p w:rsidR="00EC6D9F" w:rsidRPr="0055614F" w:rsidRDefault="00EC6D9F" w:rsidP="00EC6D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614F" w:rsidRPr="00735013" w:rsidRDefault="0073501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35013">
        <w:rPr>
          <w:rFonts w:ascii="Times New Roman" w:hAnsi="Times New Roman" w:cs="Times New Roman"/>
          <w:b/>
        </w:rPr>
        <w:t>Всего приняло участие в анкетировании 51 человек.</w:t>
      </w:r>
      <w:r w:rsidR="00001D8A">
        <w:rPr>
          <w:rFonts w:ascii="Times New Roman" w:hAnsi="Times New Roman" w:cs="Times New Roman"/>
          <w:b/>
        </w:rPr>
        <w:t xml:space="preserve"> Опрос проводился среди родителей (законных представителей) несовершеннолетних и детей посещающих спортивно-оздоровительный лагерь с дневным пребыванием детей на базе </w:t>
      </w:r>
      <w:bookmarkStart w:id="0" w:name="_GoBack"/>
      <w:bookmarkEnd w:id="0"/>
      <w:r w:rsidR="00001D8A">
        <w:rPr>
          <w:rFonts w:ascii="Times New Roman" w:hAnsi="Times New Roman" w:cs="Times New Roman"/>
          <w:b/>
        </w:rPr>
        <w:t>МБУ ДО «ДЮСШ Ханты-Мансийского района» п. Горноправдинск.</w:t>
      </w:r>
    </w:p>
    <w:sectPr w:rsidR="0055614F" w:rsidRPr="00735013" w:rsidSect="005561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B6A"/>
    <w:multiLevelType w:val="hybridMultilevel"/>
    <w:tmpl w:val="6C4402BE"/>
    <w:lvl w:ilvl="0" w:tplc="309C1A7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50881"/>
    <w:multiLevelType w:val="hybridMultilevel"/>
    <w:tmpl w:val="278C959E"/>
    <w:lvl w:ilvl="0" w:tplc="64A21C1E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4B"/>
    <w:rsid w:val="00001D8A"/>
    <w:rsid w:val="0006493C"/>
    <w:rsid w:val="00210E33"/>
    <w:rsid w:val="0028693F"/>
    <w:rsid w:val="003239AC"/>
    <w:rsid w:val="003B741A"/>
    <w:rsid w:val="003F6C4B"/>
    <w:rsid w:val="004C3352"/>
    <w:rsid w:val="004F6B70"/>
    <w:rsid w:val="0055614F"/>
    <w:rsid w:val="00735013"/>
    <w:rsid w:val="007E0E40"/>
    <w:rsid w:val="007F6D88"/>
    <w:rsid w:val="00876FC9"/>
    <w:rsid w:val="008E3245"/>
    <w:rsid w:val="009061AA"/>
    <w:rsid w:val="00946BA5"/>
    <w:rsid w:val="009B1ECE"/>
    <w:rsid w:val="009D68B0"/>
    <w:rsid w:val="00B22938"/>
    <w:rsid w:val="00C85CC5"/>
    <w:rsid w:val="00C86D27"/>
    <w:rsid w:val="00D20F26"/>
    <w:rsid w:val="00EC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D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D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4F3-823A-49A6-A40C-ECE11882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Плесовских</dc:creator>
  <cp:lastModifiedBy>Светлана А. Плесовских</cp:lastModifiedBy>
  <cp:revision>5</cp:revision>
  <cp:lastPrinted>2017-10-05T07:54:00Z</cp:lastPrinted>
  <dcterms:created xsi:type="dcterms:W3CDTF">2019-07-17T08:50:00Z</dcterms:created>
  <dcterms:modified xsi:type="dcterms:W3CDTF">2019-07-17T09:09:00Z</dcterms:modified>
</cp:coreProperties>
</file>